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B4" w:rsidRPr="00757F9D" w:rsidRDefault="009D12B4" w:rsidP="009D12B4">
      <w:pPr>
        <w:pStyle w:val="Corpodetexto"/>
        <w:tabs>
          <w:tab w:val="left" w:pos="3710"/>
        </w:tabs>
        <w:spacing w:after="0" w:line="240" w:lineRule="auto"/>
        <w:rPr>
          <w:rFonts w:ascii="Arial" w:hAnsi="Arial" w:cs="Arial"/>
        </w:rPr>
      </w:pPr>
    </w:p>
    <w:tbl>
      <w:tblPr>
        <w:tblW w:w="9072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28"/>
        <w:gridCol w:w="5244"/>
      </w:tblGrid>
      <w:tr w:rsidR="009D12B4" w:rsidRPr="00757F9D" w:rsidTr="001F75EA">
        <w:tc>
          <w:tcPr>
            <w:tcW w:w="9072" w:type="dxa"/>
            <w:gridSpan w:val="2"/>
            <w:tcBorders>
              <w:top w:val="single" w:sz="4" w:space="0" w:color="C0C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  <w:vAlign w:val="center"/>
          </w:tcPr>
          <w:p w:rsidR="009D12B4" w:rsidRPr="00757F9D" w:rsidRDefault="00D44B1C" w:rsidP="001D3A55">
            <w:pPr>
              <w:snapToGrid w:val="0"/>
              <w:spacing w:line="240" w:lineRule="auto"/>
              <w:ind w:left="-15"/>
              <w:jc w:val="center"/>
              <w:rPr>
                <w:rFonts w:ascii="Arial" w:hAnsi="Arial" w:cs="Arial"/>
                <w:b/>
                <w:bCs/>
              </w:rPr>
            </w:pPr>
            <w:r w:rsidRPr="00757F9D">
              <w:rPr>
                <w:rFonts w:ascii="Arial" w:hAnsi="Arial" w:cs="Arial"/>
                <w:b/>
                <w:bCs/>
              </w:rPr>
              <w:t>PROJETO DE EXTENSÃO</w:t>
            </w:r>
          </w:p>
        </w:tc>
      </w:tr>
      <w:tr w:rsidR="009D12B4" w:rsidRPr="00757F9D" w:rsidTr="001F75EA">
        <w:tc>
          <w:tcPr>
            <w:tcW w:w="9072" w:type="dxa"/>
            <w:gridSpan w:val="2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9D12B4" w:rsidRPr="00757F9D" w:rsidRDefault="009D12B4" w:rsidP="001F75EA">
            <w:pPr>
              <w:snapToGrid w:val="0"/>
              <w:spacing w:line="240" w:lineRule="auto"/>
              <w:ind w:left="41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12B4" w:rsidRPr="00757F9D" w:rsidTr="001F75EA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0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956C2" w:rsidRDefault="007D785D" w:rsidP="004956C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785D">
              <w:rPr>
                <w:rFonts w:ascii="Arial" w:hAnsi="Arial" w:cs="Arial"/>
                <w:noProof/>
                <w:lang w:eastAsia="pt-BR"/>
              </w:rPr>
            </w:r>
            <w:r w:rsidRPr="007D785D">
              <w:rPr>
                <w:rFonts w:ascii="Arial" w:hAnsi="Arial" w:cs="Arial"/>
                <w:noProof/>
                <w:lang w:eastAsia="pt-BR"/>
              </w:rPr>
              <w:pict>
                <v:rect id="_x0000_s1026" style="width:.05pt;height:1.5pt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" fillcolor="gray" stroked="f">
                  <v:stroke joinstyle="round"/>
                  <w10:wrap type="none"/>
                  <w10:anchorlock/>
                </v:rect>
              </w:pict>
            </w:r>
            <w:r w:rsidR="00D44B1C" w:rsidRPr="00757F9D">
              <w:rPr>
                <w:rFonts w:ascii="Arial" w:hAnsi="Arial" w:cs="Arial"/>
                <w:b/>
                <w:bCs/>
              </w:rPr>
              <w:t xml:space="preserve">ÉTICA DA CRIANÇA </w:t>
            </w:r>
          </w:p>
          <w:p w:rsidR="009D12B4" w:rsidRPr="00757F9D" w:rsidRDefault="001F75EA" w:rsidP="004956C2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  <w:b/>
                <w:bCs/>
              </w:rPr>
              <w:t>na</w:t>
            </w:r>
            <w:r w:rsidR="00D44B1C" w:rsidRPr="00757F9D">
              <w:rPr>
                <w:rFonts w:ascii="Arial" w:hAnsi="Arial" w:cs="Arial"/>
                <w:b/>
                <w:bCs/>
              </w:rPr>
              <w:t xml:space="preserve"> EDUCAÇÃO INFANTIL</w:t>
            </w:r>
            <w:r w:rsidR="00894963">
              <w:rPr>
                <w:rFonts w:ascii="Arial" w:hAnsi="Arial" w:cs="Arial"/>
                <w:b/>
                <w:bCs/>
              </w:rPr>
              <w:t xml:space="preserve"> e no ENSINO FUNDAMENTAL</w:t>
            </w:r>
          </w:p>
        </w:tc>
      </w:tr>
      <w:tr w:rsidR="009D12B4" w:rsidRPr="00757F9D" w:rsidTr="001F75EA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9D12B4" w:rsidRPr="00757F9D" w:rsidRDefault="009D12B4" w:rsidP="003D58AA">
            <w:pPr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D12B4" w:rsidRPr="00757F9D" w:rsidRDefault="009D12B4" w:rsidP="00D65C3D">
            <w:pPr>
              <w:snapToGrid w:val="0"/>
              <w:spacing w:line="240" w:lineRule="auto"/>
              <w:ind w:left="829"/>
              <w:rPr>
                <w:rFonts w:ascii="Arial" w:hAnsi="Arial" w:cs="Arial"/>
              </w:rPr>
            </w:pPr>
          </w:p>
        </w:tc>
      </w:tr>
      <w:tr w:rsidR="009D12B4" w:rsidRPr="00757F9D" w:rsidTr="001F75EA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0"/>
        </w:trPr>
        <w:tc>
          <w:tcPr>
            <w:tcW w:w="90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D12B4" w:rsidRPr="00757F9D" w:rsidRDefault="00D44B1C" w:rsidP="00D44B1C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  <w:b/>
                <w:bCs/>
              </w:rPr>
              <w:t>Professor: Dr. Fernando Maurício da Silva</w:t>
            </w:r>
          </w:p>
        </w:tc>
      </w:tr>
      <w:tr w:rsidR="009D12B4" w:rsidRPr="00757F9D" w:rsidTr="001F75EA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0"/>
        </w:trPr>
        <w:tc>
          <w:tcPr>
            <w:tcW w:w="90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D12B4" w:rsidRPr="00757F9D" w:rsidRDefault="00D44B1C" w:rsidP="0030132B">
            <w:pPr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757F9D">
              <w:rPr>
                <w:rFonts w:ascii="Arial" w:hAnsi="Arial" w:cs="Arial"/>
                <w:b/>
                <w:bCs/>
              </w:rPr>
              <w:t xml:space="preserve">Iniciativa: </w:t>
            </w:r>
            <w:r w:rsidR="00894963">
              <w:rPr>
                <w:rFonts w:ascii="Arial" w:hAnsi="Arial" w:cs="Arial"/>
                <w:b/>
                <w:bCs/>
              </w:rPr>
              <w:t>COPER/</w:t>
            </w:r>
            <w:r w:rsidRPr="00757F9D">
              <w:rPr>
                <w:rFonts w:ascii="Arial" w:hAnsi="Arial" w:cs="Arial"/>
                <w:b/>
                <w:bCs/>
              </w:rPr>
              <w:t>LEFIS</w:t>
            </w:r>
          </w:p>
        </w:tc>
      </w:tr>
    </w:tbl>
    <w:p w:rsidR="001F75EA" w:rsidRPr="00757F9D" w:rsidRDefault="001F75EA" w:rsidP="00D44B1C">
      <w:pPr>
        <w:jc w:val="both"/>
        <w:rPr>
          <w:rFonts w:ascii="Arial" w:hAnsi="Arial" w:cs="Arial"/>
        </w:rPr>
      </w:pPr>
    </w:p>
    <w:p w:rsidR="001F75EA" w:rsidRPr="00757F9D" w:rsidRDefault="001F75EA" w:rsidP="001F75EA">
      <w:pPr>
        <w:ind w:firstLine="708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>1. PÚBLICO ALVO.</w:t>
      </w:r>
    </w:p>
    <w:p w:rsidR="001F75EA" w:rsidRPr="00757F9D" w:rsidRDefault="00D44B1C" w:rsidP="001F75EA">
      <w:pPr>
        <w:ind w:firstLine="708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 xml:space="preserve">Poderão participar o seguinte público: </w:t>
      </w:r>
    </w:p>
    <w:p w:rsidR="001F75EA" w:rsidRPr="00757F9D" w:rsidRDefault="001F75EA" w:rsidP="001F75EA">
      <w:pPr>
        <w:pStyle w:val="PargrafodaLista"/>
        <w:numPr>
          <w:ilvl w:val="0"/>
          <w:numId w:val="7"/>
        </w:numPr>
        <w:ind w:left="1134" w:hanging="426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 xml:space="preserve">Professores da rede </w:t>
      </w:r>
      <w:r w:rsidR="00894963">
        <w:rPr>
          <w:rFonts w:ascii="Arial" w:hAnsi="Arial" w:cs="Arial"/>
        </w:rPr>
        <w:t>de ensino municipal de Palhoça e demais profissionais da educação</w:t>
      </w:r>
      <w:r w:rsidRPr="00757F9D">
        <w:rPr>
          <w:rFonts w:ascii="Arial" w:hAnsi="Arial" w:cs="Arial"/>
        </w:rPr>
        <w:t>;</w:t>
      </w:r>
    </w:p>
    <w:p w:rsidR="001F75EA" w:rsidRPr="00757F9D" w:rsidRDefault="001F75EA" w:rsidP="001F75EA">
      <w:pPr>
        <w:pStyle w:val="PargrafodaLista"/>
        <w:numPr>
          <w:ilvl w:val="0"/>
          <w:numId w:val="7"/>
        </w:numPr>
        <w:ind w:left="1134" w:hanging="426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Professores</w:t>
      </w:r>
      <w:r w:rsidR="00D44B1C" w:rsidRPr="00757F9D">
        <w:rPr>
          <w:rFonts w:ascii="Arial" w:hAnsi="Arial" w:cs="Arial"/>
        </w:rPr>
        <w:t xml:space="preserve"> e estudantes da FMP ligados ao curso de pedagogia ou q</w:t>
      </w:r>
      <w:r w:rsidRPr="00757F9D">
        <w:rPr>
          <w:rFonts w:ascii="Arial" w:hAnsi="Arial" w:cs="Arial"/>
        </w:rPr>
        <w:t>ue tenham interesse no tema</w:t>
      </w:r>
      <w:r w:rsidR="00D44B1C" w:rsidRPr="00757F9D">
        <w:rPr>
          <w:rFonts w:ascii="Arial" w:hAnsi="Arial" w:cs="Arial"/>
        </w:rPr>
        <w:t xml:space="preserve">. </w:t>
      </w:r>
    </w:p>
    <w:p w:rsidR="001F75EA" w:rsidRPr="00757F9D" w:rsidRDefault="001F75EA" w:rsidP="001F75EA">
      <w:pPr>
        <w:pStyle w:val="PargrafodaLista"/>
        <w:ind w:left="1134"/>
        <w:jc w:val="both"/>
        <w:rPr>
          <w:rFonts w:ascii="Arial" w:hAnsi="Arial" w:cs="Arial"/>
        </w:rPr>
      </w:pPr>
    </w:p>
    <w:p w:rsidR="001F75EA" w:rsidRPr="00757F9D" w:rsidRDefault="001F75EA" w:rsidP="001F75EA">
      <w:pPr>
        <w:ind w:firstLine="708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>2. VAGAS</w:t>
      </w:r>
    </w:p>
    <w:p w:rsidR="00D44B1C" w:rsidRPr="00757F9D" w:rsidRDefault="00D27BE8" w:rsidP="001F75EA">
      <w:pPr>
        <w:ind w:firstLine="708"/>
        <w:jc w:val="both"/>
        <w:rPr>
          <w:rFonts w:ascii="Arial" w:hAnsi="Arial" w:cs="Arial"/>
        </w:rPr>
      </w:pPr>
      <w:r w:rsidRPr="004956C2">
        <w:rPr>
          <w:rFonts w:ascii="Arial" w:hAnsi="Arial" w:cs="Arial"/>
          <w:highlight w:val="yellow"/>
        </w:rPr>
        <w:t>80</w:t>
      </w:r>
      <w:r w:rsidR="0030132B" w:rsidRPr="004956C2">
        <w:rPr>
          <w:rFonts w:ascii="Arial" w:hAnsi="Arial" w:cs="Arial"/>
          <w:highlight w:val="yellow"/>
        </w:rPr>
        <w:t xml:space="preserve"> participantes</w:t>
      </w:r>
      <w:r w:rsidR="0030132B" w:rsidRPr="00757F9D">
        <w:rPr>
          <w:rFonts w:ascii="Arial" w:hAnsi="Arial" w:cs="Arial"/>
        </w:rPr>
        <w:t xml:space="preserve">. </w:t>
      </w:r>
      <w:r w:rsidR="004956C2">
        <w:rPr>
          <w:rFonts w:ascii="Arial" w:hAnsi="Arial" w:cs="Arial"/>
        </w:rPr>
        <w:t xml:space="preserve">Caso ultrapasse o número de inscritos, haverá sorteio.  </w:t>
      </w:r>
    </w:p>
    <w:p w:rsidR="00D44B1C" w:rsidRPr="00757F9D" w:rsidRDefault="00D44B1C" w:rsidP="00D44B1C">
      <w:pPr>
        <w:jc w:val="both"/>
        <w:rPr>
          <w:rFonts w:ascii="Arial" w:hAnsi="Arial" w:cs="Arial"/>
        </w:rPr>
      </w:pPr>
    </w:p>
    <w:p w:rsidR="001F75EA" w:rsidRPr="00757F9D" w:rsidRDefault="001F75EA" w:rsidP="001F75EA">
      <w:pPr>
        <w:ind w:firstLine="360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>3. LOCAL:</w:t>
      </w:r>
    </w:p>
    <w:p w:rsidR="002A0290" w:rsidRPr="00F27EEA" w:rsidRDefault="00894963" w:rsidP="002A0290">
      <w:pPr>
        <w:ind w:firstLine="360"/>
        <w:jc w:val="both"/>
        <w:rPr>
          <w:rFonts w:ascii="Arial" w:hAnsi="Arial" w:cs="Arial"/>
        </w:rPr>
      </w:pPr>
      <w:r w:rsidRPr="00F06EA8">
        <w:rPr>
          <w:rFonts w:ascii="Arial" w:hAnsi="Arial" w:cs="Arial"/>
          <w:highlight w:val="yellow"/>
        </w:rPr>
        <w:t>ONLINE (</w:t>
      </w:r>
      <w:r w:rsidR="0030132B" w:rsidRPr="00F06EA8">
        <w:rPr>
          <w:rFonts w:ascii="Arial" w:hAnsi="Arial" w:cs="Arial"/>
          <w:highlight w:val="yellow"/>
        </w:rPr>
        <w:t>plataforma classroom; G-meet</w:t>
      </w:r>
      <w:r w:rsidR="00D44B1C" w:rsidRPr="00F06EA8">
        <w:rPr>
          <w:rFonts w:ascii="Arial" w:hAnsi="Arial" w:cs="Arial"/>
          <w:highlight w:val="yellow"/>
        </w:rPr>
        <w:t>)</w:t>
      </w:r>
      <w:r w:rsidR="002A0290" w:rsidRPr="00F06EA8">
        <w:rPr>
          <w:rFonts w:ascii="Arial" w:hAnsi="Arial" w:cs="Arial"/>
          <w:highlight w:val="yellow"/>
        </w:rPr>
        <w:t>;</w:t>
      </w:r>
    </w:p>
    <w:p w:rsidR="00D44B1C" w:rsidRPr="00F27EEA" w:rsidRDefault="00D44B1C" w:rsidP="00D44B1C">
      <w:pPr>
        <w:jc w:val="both"/>
        <w:rPr>
          <w:rFonts w:ascii="Arial" w:hAnsi="Arial" w:cs="Arial"/>
        </w:rPr>
      </w:pPr>
    </w:p>
    <w:p w:rsidR="001F75EA" w:rsidRPr="00757F9D" w:rsidRDefault="001F75EA" w:rsidP="001F75EA">
      <w:pPr>
        <w:ind w:firstLine="360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>4. HORÁRIOS:</w:t>
      </w:r>
    </w:p>
    <w:p w:rsidR="00D44B1C" w:rsidRDefault="00894963" w:rsidP="001F75E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Encontro síncrono: </w:t>
      </w:r>
      <w:r w:rsidR="002A0290" w:rsidRPr="004956C2">
        <w:rPr>
          <w:rFonts w:ascii="Arial" w:hAnsi="Arial" w:cs="Arial"/>
          <w:highlight w:val="yellow"/>
        </w:rPr>
        <w:t>3</w:t>
      </w:r>
      <w:r w:rsidR="0030132B" w:rsidRPr="004956C2">
        <w:rPr>
          <w:rFonts w:ascii="Arial" w:hAnsi="Arial" w:cs="Arial"/>
          <w:highlight w:val="yellow"/>
        </w:rPr>
        <w:t xml:space="preserve">as feiras, das </w:t>
      </w:r>
      <w:r w:rsidRPr="004956C2">
        <w:rPr>
          <w:rFonts w:ascii="Arial" w:hAnsi="Arial" w:cs="Arial"/>
          <w:highlight w:val="yellow"/>
        </w:rPr>
        <w:t>18h</w:t>
      </w:r>
      <w:r w:rsidR="002A0290" w:rsidRPr="004956C2">
        <w:rPr>
          <w:rFonts w:ascii="Arial" w:hAnsi="Arial" w:cs="Arial"/>
          <w:highlight w:val="yellow"/>
        </w:rPr>
        <w:t xml:space="preserve"> as </w:t>
      </w:r>
      <w:r w:rsidRPr="004956C2">
        <w:rPr>
          <w:rFonts w:ascii="Arial" w:hAnsi="Arial" w:cs="Arial"/>
          <w:highlight w:val="yellow"/>
        </w:rPr>
        <w:t>20</w:t>
      </w:r>
      <w:r w:rsidR="002A0290" w:rsidRPr="004956C2">
        <w:rPr>
          <w:rFonts w:ascii="Arial" w:hAnsi="Arial" w:cs="Arial"/>
          <w:highlight w:val="yellow"/>
        </w:rPr>
        <w:t>h [plataforma Google meet]</w:t>
      </w:r>
      <w:r w:rsidR="002A0290" w:rsidRPr="00757F9D">
        <w:rPr>
          <w:rFonts w:ascii="Arial" w:hAnsi="Arial" w:cs="Arial"/>
        </w:rPr>
        <w:t xml:space="preserve"> </w:t>
      </w:r>
    </w:p>
    <w:p w:rsidR="00894963" w:rsidRDefault="00894963" w:rsidP="001F75E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2. Atividades EaD [classroom]</w:t>
      </w:r>
    </w:p>
    <w:p w:rsidR="00894963" w:rsidRPr="00757F9D" w:rsidRDefault="00894963" w:rsidP="001F75E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CARGA HORARIA TOTAL: </w:t>
      </w:r>
      <w:r w:rsidRPr="00BB4D01">
        <w:rPr>
          <w:rFonts w:ascii="Arial" w:hAnsi="Arial" w:cs="Arial"/>
          <w:highlight w:val="yellow"/>
        </w:rPr>
        <w:t>60h</w:t>
      </w:r>
    </w:p>
    <w:p w:rsidR="00D44B1C" w:rsidRPr="00757F9D" w:rsidRDefault="00D44B1C" w:rsidP="00D44B1C">
      <w:pPr>
        <w:jc w:val="both"/>
        <w:rPr>
          <w:rFonts w:ascii="Arial" w:hAnsi="Arial" w:cs="Arial"/>
        </w:rPr>
      </w:pPr>
    </w:p>
    <w:p w:rsidR="001F75EA" w:rsidRPr="00757F9D" w:rsidRDefault="001F75EA" w:rsidP="001F75EA">
      <w:pPr>
        <w:ind w:firstLine="360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>5. JUSTIFICAÇÃO.</w:t>
      </w:r>
    </w:p>
    <w:p w:rsidR="001F75EA" w:rsidRPr="00757F9D" w:rsidRDefault="00D44B1C" w:rsidP="001F75EA">
      <w:pPr>
        <w:ind w:firstLine="360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Considerando a demanda munici</w:t>
      </w:r>
      <w:r w:rsidR="001E4E97">
        <w:rPr>
          <w:rFonts w:ascii="Arial" w:hAnsi="Arial" w:cs="Arial"/>
        </w:rPr>
        <w:t>pal pelo tema "ética e educação</w:t>
      </w:r>
      <w:r w:rsidRPr="00757F9D">
        <w:rPr>
          <w:rFonts w:ascii="Arial" w:hAnsi="Arial" w:cs="Arial"/>
        </w:rPr>
        <w:t>" e a necessidade pelo mesmo por parte dos estudantes do curso de pedagogia ou de qualquer outro que se ocupem das questões aqui incluídas, e considerando a relevância acadêmica do assunto, assim como a amplitu</w:t>
      </w:r>
      <w:r w:rsidR="001F75EA" w:rsidRPr="00757F9D">
        <w:rPr>
          <w:rFonts w:ascii="Arial" w:hAnsi="Arial" w:cs="Arial"/>
        </w:rPr>
        <w:t>de provável do impacto deste tip</w:t>
      </w:r>
      <w:r w:rsidRPr="00757F9D">
        <w:rPr>
          <w:rFonts w:ascii="Arial" w:hAnsi="Arial" w:cs="Arial"/>
        </w:rPr>
        <w:t xml:space="preserve">o de estudo para a comunidade em geral, faz-se jus aos objetivos e a proposta descrita. </w:t>
      </w:r>
    </w:p>
    <w:p w:rsidR="001F75EA" w:rsidRPr="00757F9D" w:rsidRDefault="00D44B1C" w:rsidP="001F75EA">
      <w:pPr>
        <w:ind w:firstLine="360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 xml:space="preserve">O corpo teórico desta atividade terá como ponto de partida a apresentação do tema conforme exposta na </w:t>
      </w:r>
      <w:r w:rsidRPr="00757F9D">
        <w:rPr>
          <w:rFonts w:ascii="Arial" w:hAnsi="Arial" w:cs="Arial"/>
          <w:i/>
        </w:rPr>
        <w:t>Stanford Encyclopedia of Philosophy</w:t>
      </w:r>
      <w:r w:rsidRPr="00757F9D">
        <w:rPr>
          <w:rFonts w:ascii="Arial" w:hAnsi="Arial" w:cs="Arial"/>
        </w:rPr>
        <w:t xml:space="preserve">, no artigo </w:t>
      </w:r>
      <w:r w:rsidRPr="00757F9D">
        <w:rPr>
          <w:rFonts w:ascii="Arial" w:hAnsi="Arial" w:cs="Arial"/>
          <w:i/>
        </w:rPr>
        <w:t>The Philosophy of Childhood</w:t>
      </w:r>
      <w:r w:rsidRPr="00757F9D">
        <w:rPr>
          <w:rFonts w:ascii="Arial" w:hAnsi="Arial" w:cs="Arial"/>
        </w:rPr>
        <w:t>, de First published Fri Sep 13, 2002; substantive revision Mon Nov 26, 2018, disponível em "</w:t>
      </w:r>
      <w:r w:rsidRPr="00757F9D">
        <w:rPr>
          <w:rFonts w:ascii="Arial" w:hAnsi="Arial" w:cs="Arial"/>
          <w:i/>
          <w:u w:val="single"/>
        </w:rPr>
        <w:t>https://plato.stanford.edu/entries/childhood/",</w:t>
      </w:r>
      <w:r w:rsidRPr="00757F9D">
        <w:rPr>
          <w:rFonts w:ascii="Arial" w:hAnsi="Arial" w:cs="Arial"/>
        </w:rPr>
        <w:t xml:space="preserve"> cuja tradução será fornecida pelo professor responsável pela atividade. </w:t>
      </w:r>
    </w:p>
    <w:p w:rsidR="001F75EA" w:rsidRPr="00757F9D" w:rsidRDefault="001F75EA" w:rsidP="001F75EA">
      <w:pPr>
        <w:ind w:firstLine="360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O problema que motivou a elaboração desta atividade compreende os relatos de professores da rede municipal e alunos do curso de pedagogia da FMP, acerca de um ou mais entre os itens acima enumerados. A característica básica dos estudos propostos dirá respeito à abordagem ética, entendida como ciência de método filosófico reflexivo e não dogmático.</w:t>
      </w:r>
    </w:p>
    <w:p w:rsidR="001F75EA" w:rsidRPr="00757F9D" w:rsidRDefault="001F75EA" w:rsidP="001F75EA">
      <w:pPr>
        <w:ind w:firstLine="360"/>
        <w:jc w:val="both"/>
        <w:rPr>
          <w:rFonts w:ascii="Arial" w:hAnsi="Arial" w:cs="Arial"/>
        </w:rPr>
      </w:pPr>
    </w:p>
    <w:p w:rsidR="00BB4D01" w:rsidRDefault="00BB4D01" w:rsidP="001F75EA">
      <w:pPr>
        <w:ind w:firstLine="708"/>
        <w:jc w:val="both"/>
        <w:rPr>
          <w:rFonts w:ascii="Arial" w:hAnsi="Arial" w:cs="Arial"/>
          <w:b/>
        </w:rPr>
      </w:pPr>
    </w:p>
    <w:p w:rsidR="00BB4D01" w:rsidRDefault="00BB4D01" w:rsidP="001F75EA">
      <w:pPr>
        <w:ind w:firstLine="708"/>
        <w:jc w:val="both"/>
        <w:rPr>
          <w:rFonts w:ascii="Arial" w:hAnsi="Arial" w:cs="Arial"/>
          <w:b/>
        </w:rPr>
      </w:pPr>
    </w:p>
    <w:p w:rsidR="00BB4D01" w:rsidRDefault="00BB4D01" w:rsidP="001F75EA">
      <w:pPr>
        <w:ind w:firstLine="708"/>
        <w:jc w:val="both"/>
        <w:rPr>
          <w:rFonts w:ascii="Arial" w:hAnsi="Arial" w:cs="Arial"/>
          <w:b/>
        </w:rPr>
      </w:pPr>
    </w:p>
    <w:p w:rsidR="00BB4D01" w:rsidRDefault="00BB4D01" w:rsidP="001F75EA">
      <w:pPr>
        <w:ind w:firstLine="708"/>
        <w:jc w:val="both"/>
        <w:rPr>
          <w:rFonts w:ascii="Arial" w:hAnsi="Arial" w:cs="Arial"/>
          <w:b/>
        </w:rPr>
      </w:pPr>
    </w:p>
    <w:p w:rsidR="001F75EA" w:rsidRPr="00757F9D" w:rsidRDefault="001F75EA" w:rsidP="001F75EA">
      <w:pPr>
        <w:ind w:firstLine="708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 xml:space="preserve">6. CONTEÚDO PROGRAMÁTICO </w:t>
      </w:r>
    </w:p>
    <w:p w:rsidR="00BB4D01" w:rsidRDefault="00BB4D01" w:rsidP="00BB4D01">
      <w:pPr>
        <w:spacing w:line="360" w:lineRule="auto"/>
        <w:jc w:val="both"/>
        <w:rPr>
          <w:rFonts w:ascii="Arial" w:hAnsi="Arial" w:cs="Arial"/>
          <w:b/>
        </w:rPr>
      </w:pPr>
    </w:p>
    <w:p w:rsidR="0030132B" w:rsidRPr="00757F9D" w:rsidRDefault="0030132B" w:rsidP="00BB4D01">
      <w:pPr>
        <w:spacing w:line="360" w:lineRule="auto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>S</w:t>
      </w:r>
      <w:r w:rsidR="00BB4D01">
        <w:rPr>
          <w:rFonts w:ascii="Arial" w:hAnsi="Arial" w:cs="Arial"/>
          <w:b/>
        </w:rPr>
        <w:t>er</w:t>
      </w:r>
      <w:r w:rsidRPr="00757F9D">
        <w:rPr>
          <w:rFonts w:ascii="Arial" w:hAnsi="Arial" w:cs="Arial"/>
          <w:b/>
        </w:rPr>
        <w:t xml:space="preserve">ão dois </w:t>
      </w:r>
      <w:r w:rsidR="002907F9" w:rsidRPr="00757F9D">
        <w:rPr>
          <w:rFonts w:ascii="Arial" w:hAnsi="Arial" w:cs="Arial"/>
          <w:b/>
        </w:rPr>
        <w:t>Semestres</w:t>
      </w:r>
      <w:r w:rsidRPr="00757F9D">
        <w:rPr>
          <w:rFonts w:ascii="Arial" w:hAnsi="Arial" w:cs="Arial"/>
          <w:b/>
        </w:rPr>
        <w:t>:</w:t>
      </w:r>
    </w:p>
    <w:p w:rsidR="0030132B" w:rsidRPr="00757F9D" w:rsidRDefault="0030132B" w:rsidP="00BB4D01">
      <w:pPr>
        <w:spacing w:line="360" w:lineRule="auto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 xml:space="preserve">- 1: </w:t>
      </w:r>
      <w:r w:rsidR="00C445E8" w:rsidRPr="00757F9D">
        <w:rPr>
          <w:rFonts w:ascii="Arial" w:hAnsi="Arial" w:cs="Arial"/>
          <w:b/>
        </w:rPr>
        <w:t>ÉTICA DA CRIANÇA E PSICOLOGIA</w:t>
      </w:r>
      <w:r w:rsidRPr="00757F9D">
        <w:rPr>
          <w:rFonts w:ascii="Arial" w:hAnsi="Arial" w:cs="Arial"/>
          <w:b/>
        </w:rPr>
        <w:t xml:space="preserve"> INFANTIL</w:t>
      </w:r>
      <w:r w:rsidR="00C445E8" w:rsidRPr="00757F9D">
        <w:rPr>
          <w:rFonts w:ascii="Arial" w:hAnsi="Arial" w:cs="Arial"/>
          <w:b/>
        </w:rPr>
        <w:t>.</w:t>
      </w:r>
    </w:p>
    <w:p w:rsidR="0030132B" w:rsidRPr="00757F9D" w:rsidRDefault="0030132B" w:rsidP="00BB4D01">
      <w:pPr>
        <w:spacing w:line="360" w:lineRule="auto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 xml:space="preserve">- 2: ÉTICA </w:t>
      </w:r>
      <w:r w:rsidR="00C445E8" w:rsidRPr="00757F9D">
        <w:rPr>
          <w:rFonts w:ascii="Arial" w:hAnsi="Arial" w:cs="Arial"/>
          <w:b/>
        </w:rPr>
        <w:t xml:space="preserve">DA CRIANÇA </w:t>
      </w:r>
      <w:r w:rsidRPr="00757F9D">
        <w:rPr>
          <w:rFonts w:ascii="Arial" w:hAnsi="Arial" w:cs="Arial"/>
          <w:b/>
        </w:rPr>
        <w:t>E PO</w:t>
      </w:r>
      <w:r w:rsidR="00C445E8" w:rsidRPr="00757F9D">
        <w:rPr>
          <w:rFonts w:ascii="Arial" w:hAnsi="Arial" w:cs="Arial"/>
          <w:b/>
        </w:rPr>
        <w:t>LITICAS PÚBLICAS DA INFANCIA.</w:t>
      </w:r>
    </w:p>
    <w:p w:rsidR="00CE08FB" w:rsidRPr="00757F9D" w:rsidRDefault="00CE08FB" w:rsidP="001F75EA">
      <w:pPr>
        <w:ind w:firstLine="708"/>
        <w:jc w:val="both"/>
        <w:rPr>
          <w:rFonts w:ascii="Arial" w:hAnsi="Arial" w:cs="Arial"/>
          <w:b/>
        </w:rPr>
      </w:pPr>
    </w:p>
    <w:p w:rsidR="00CE08FB" w:rsidRPr="00757F9D" w:rsidRDefault="00CE08FB" w:rsidP="00CE08FB">
      <w:pPr>
        <w:ind w:firstLine="708"/>
        <w:jc w:val="both"/>
        <w:rPr>
          <w:rFonts w:ascii="Arial" w:hAnsi="Arial" w:cs="Arial"/>
          <w:b/>
        </w:rPr>
      </w:pPr>
    </w:p>
    <w:tbl>
      <w:tblPr>
        <w:tblW w:w="9499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77"/>
        <w:gridCol w:w="8222"/>
      </w:tblGrid>
      <w:tr w:rsidR="00CE08FB" w:rsidRPr="00757F9D" w:rsidTr="007F67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8FB" w:rsidRPr="00757F9D" w:rsidRDefault="00CE08FB" w:rsidP="002A63C5">
            <w:pPr>
              <w:shd w:val="clear" w:color="auto" w:fill="FFFFFF"/>
              <w:spacing w:line="240" w:lineRule="auto"/>
              <w:ind w:right="-73" w:hanging="2"/>
              <w:jc w:val="center"/>
              <w:rPr>
                <w:rFonts w:ascii="Arial" w:hAnsi="Arial" w:cs="Arial"/>
                <w:b/>
              </w:rPr>
            </w:pPr>
            <w:r w:rsidRPr="00757F9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8FB" w:rsidRPr="00757F9D" w:rsidRDefault="00CE08FB" w:rsidP="002A63C5">
            <w:pPr>
              <w:shd w:val="clear" w:color="auto" w:fill="FFFFFF"/>
              <w:spacing w:line="240" w:lineRule="auto"/>
              <w:ind w:leftChars="54" w:left="121" w:right="125" w:hanging="2"/>
              <w:jc w:val="center"/>
              <w:rPr>
                <w:rFonts w:ascii="Arial" w:hAnsi="Arial" w:cs="Arial"/>
                <w:b/>
              </w:rPr>
            </w:pPr>
            <w:r w:rsidRPr="00757F9D">
              <w:rPr>
                <w:rFonts w:ascii="Arial" w:hAnsi="Arial" w:cs="Arial"/>
                <w:b/>
              </w:rPr>
              <w:t>CONTEÚDO</w:t>
            </w:r>
          </w:p>
        </w:tc>
      </w:tr>
      <w:tr w:rsidR="00BC3E9A" w:rsidRPr="00757F9D" w:rsidTr="007F6732">
        <w:trPr>
          <w:trHeight w:val="6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757F9D" w:rsidRDefault="007F6732" w:rsidP="007F6732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tima terça-feira de cada mê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5E8" w:rsidRPr="00757F9D" w:rsidRDefault="00C445E8" w:rsidP="00C445E8">
            <w:pPr>
              <w:shd w:val="clear" w:color="auto" w:fill="FFFFFF"/>
              <w:spacing w:line="240" w:lineRule="auto"/>
              <w:ind w:leftChars="54" w:left="121" w:right="125" w:hanging="2"/>
              <w:jc w:val="center"/>
              <w:rPr>
                <w:rFonts w:ascii="Arial" w:hAnsi="Arial" w:cs="Arial"/>
                <w:b/>
              </w:rPr>
            </w:pPr>
            <w:r w:rsidRPr="00757F9D">
              <w:rPr>
                <w:rFonts w:ascii="Arial" w:hAnsi="Arial" w:cs="Arial"/>
                <w:b/>
              </w:rPr>
              <w:t xml:space="preserve">SEMESTRE 1 </w:t>
            </w:r>
          </w:p>
          <w:p w:rsidR="00BC3E9A" w:rsidRPr="00757F9D" w:rsidRDefault="00BC3E9A" w:rsidP="002A63C5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</w:rPr>
            </w:pPr>
          </w:p>
        </w:tc>
      </w:tr>
      <w:tr w:rsidR="00BC3E9A" w:rsidRPr="00757F9D" w:rsidTr="007F6732">
        <w:trPr>
          <w:trHeight w:val="6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1E4E97" w:rsidRDefault="007F6732" w:rsidP="002A63C5">
            <w:pPr>
              <w:shd w:val="clear" w:color="auto" w:fill="FFFFFF"/>
              <w:spacing w:line="240" w:lineRule="auto"/>
              <w:ind w:hanging="2"/>
              <w:jc w:val="center"/>
              <w:rPr>
                <w:rStyle w:val="fontstyle01"/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E4E97">
              <w:rPr>
                <w:rStyle w:val="fontstyle01"/>
                <w:rFonts w:ascii="Arial" w:hAnsi="Arial" w:cs="Arial"/>
                <w:b/>
                <w:sz w:val="22"/>
                <w:szCs w:val="22"/>
                <w:highlight w:val="yellow"/>
              </w:rPr>
              <w:t>Março</w:t>
            </w:r>
          </w:p>
          <w:p w:rsidR="00A36B6A" w:rsidRPr="001E4E97" w:rsidRDefault="00A36B6A" w:rsidP="002A63C5">
            <w:pPr>
              <w:shd w:val="clear" w:color="auto" w:fill="FFFFFF"/>
              <w:spacing w:line="240" w:lineRule="auto"/>
              <w:ind w:hanging="2"/>
              <w:jc w:val="center"/>
              <w:rPr>
                <w:rStyle w:val="fontstyle01"/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E4E97">
              <w:rPr>
                <w:rStyle w:val="fontstyle01"/>
                <w:rFonts w:ascii="Arial" w:hAnsi="Arial" w:cs="Arial"/>
                <w:b/>
                <w:sz w:val="22"/>
                <w:szCs w:val="22"/>
                <w:highlight w:val="yellow"/>
              </w:rPr>
              <w:t>29/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5E8" w:rsidRPr="00757F9D" w:rsidRDefault="00C445E8" w:rsidP="00757F9D">
            <w:pPr>
              <w:shd w:val="clear" w:color="auto" w:fill="FFFFFF"/>
              <w:spacing w:line="240" w:lineRule="auto"/>
              <w:ind w:right="125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</w:rPr>
              <w:t>MODULO 1:</w:t>
            </w:r>
          </w:p>
          <w:p w:rsidR="00BC3E9A" w:rsidRPr="00757F9D" w:rsidRDefault="00C445E8" w:rsidP="00894963">
            <w:pPr>
              <w:shd w:val="clear" w:color="auto" w:fill="FFFFFF"/>
              <w:spacing w:line="240" w:lineRule="auto"/>
              <w:ind w:leftChars="54" w:left="121" w:right="125" w:hanging="2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</w:rPr>
              <w:t>Concepções históricas de criança e as teorias do desenvolvimento.</w:t>
            </w:r>
          </w:p>
        </w:tc>
      </w:tr>
      <w:tr w:rsidR="00BC3E9A" w:rsidRPr="00757F9D" w:rsidTr="007F6732">
        <w:trPr>
          <w:trHeight w:val="5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1E4E97" w:rsidRDefault="007F6732" w:rsidP="002A63C5">
            <w:pPr>
              <w:shd w:val="clear" w:color="auto" w:fill="FFFFFF"/>
              <w:spacing w:line="240" w:lineRule="auto"/>
              <w:ind w:hanging="2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E4E97">
              <w:rPr>
                <w:rFonts w:ascii="Arial" w:hAnsi="Arial" w:cs="Arial"/>
                <w:b/>
                <w:bCs/>
                <w:highlight w:val="yellow"/>
              </w:rPr>
              <w:t>Abril</w:t>
            </w:r>
          </w:p>
          <w:p w:rsidR="00A36B6A" w:rsidRPr="001E4E97" w:rsidRDefault="00A36B6A" w:rsidP="002A63C5">
            <w:pPr>
              <w:shd w:val="clear" w:color="auto" w:fill="FFFFFF"/>
              <w:spacing w:line="240" w:lineRule="auto"/>
              <w:ind w:hanging="2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E4E97">
              <w:rPr>
                <w:rFonts w:ascii="Arial" w:hAnsi="Arial" w:cs="Arial"/>
                <w:b/>
                <w:bCs/>
                <w:highlight w:val="yellow"/>
              </w:rPr>
              <w:t>26/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757F9D" w:rsidRDefault="00C445E8" w:rsidP="00C445E8">
            <w:pPr>
              <w:spacing w:line="240" w:lineRule="auto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</w:rPr>
              <w:t>MODULO 2:</w:t>
            </w:r>
          </w:p>
          <w:p w:rsidR="00C445E8" w:rsidRPr="00757F9D" w:rsidRDefault="00C445E8" w:rsidP="00C445E8">
            <w:pPr>
              <w:spacing w:line="240" w:lineRule="auto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</w:rPr>
              <w:t>Construtivismo e psicologia genética de Piaget.</w:t>
            </w:r>
          </w:p>
        </w:tc>
      </w:tr>
      <w:tr w:rsidR="00BC3E9A" w:rsidRPr="00757F9D" w:rsidTr="007F6732">
        <w:trPr>
          <w:trHeight w:val="3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1E4E97" w:rsidRDefault="00A36B6A" w:rsidP="00C445E8">
            <w:pPr>
              <w:shd w:val="clear" w:color="auto" w:fill="FFFFFF"/>
              <w:spacing w:line="240" w:lineRule="auto"/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  <w:r w:rsidRPr="001E4E97">
              <w:rPr>
                <w:rStyle w:val="fontstyle01"/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Pr="001E4E97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F6732" w:rsidRPr="001E4E97">
              <w:rPr>
                <w:rStyle w:val="fontstyle01"/>
                <w:rFonts w:ascii="Arial" w:hAnsi="Arial" w:cs="Arial"/>
                <w:b/>
                <w:sz w:val="22"/>
                <w:szCs w:val="22"/>
                <w:highlight w:val="yellow"/>
              </w:rPr>
              <w:t>Maio</w:t>
            </w:r>
          </w:p>
          <w:p w:rsidR="00A36B6A" w:rsidRPr="001E4E97" w:rsidRDefault="00A36B6A" w:rsidP="00C445E8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1E4E97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1E4E97">
              <w:rPr>
                <w:rStyle w:val="fontstyle01"/>
                <w:rFonts w:ascii="Arial" w:hAnsi="Arial" w:cs="Arial"/>
                <w:b/>
                <w:sz w:val="22"/>
                <w:szCs w:val="22"/>
                <w:highlight w:val="yellow"/>
              </w:rPr>
              <w:t>31/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757F9D" w:rsidRDefault="00C445E8" w:rsidP="002A63C5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</w:rPr>
              <w:t>MODULO 3:</w:t>
            </w:r>
          </w:p>
          <w:p w:rsidR="00C445E8" w:rsidRPr="00757F9D" w:rsidRDefault="00C445E8" w:rsidP="002A63C5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</w:rPr>
              <w:t xml:space="preserve">Psicanálise e criança. </w:t>
            </w:r>
          </w:p>
        </w:tc>
      </w:tr>
      <w:tr w:rsidR="00BC3E9A" w:rsidRPr="00757F9D" w:rsidTr="007F6732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1E4E97" w:rsidRDefault="007F6732" w:rsidP="002A63C5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E4E97">
              <w:rPr>
                <w:rFonts w:ascii="Arial" w:hAnsi="Arial" w:cs="Arial"/>
                <w:b/>
                <w:bCs/>
                <w:highlight w:val="yellow"/>
              </w:rPr>
              <w:t>Junho</w:t>
            </w:r>
          </w:p>
          <w:p w:rsidR="00A36B6A" w:rsidRPr="001E4E97" w:rsidRDefault="00A36B6A" w:rsidP="002A63C5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E4E97">
              <w:rPr>
                <w:rFonts w:ascii="Arial" w:hAnsi="Arial" w:cs="Arial"/>
                <w:b/>
                <w:bCs/>
                <w:highlight w:val="yellow"/>
              </w:rPr>
              <w:t>28/0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B6A" w:rsidRDefault="00A36B6A" w:rsidP="00A36B6A">
            <w:pPr>
              <w:shd w:val="clear" w:color="auto" w:fill="FFFFFF"/>
              <w:spacing w:line="240" w:lineRule="auto"/>
              <w:ind w:right="127"/>
              <w:jc w:val="both"/>
              <w:rPr>
                <w:rFonts w:ascii="Arial" w:hAnsi="Arial" w:cs="Arial"/>
                <w:spacing w:val="3"/>
              </w:rPr>
            </w:pPr>
            <w:r>
              <w:rPr>
                <w:rFonts w:ascii="Arial" w:hAnsi="Arial" w:cs="Arial"/>
                <w:spacing w:val="3"/>
              </w:rPr>
              <w:t>MODULO 4</w:t>
            </w:r>
          </w:p>
          <w:p w:rsidR="00A36B6A" w:rsidRPr="00757F9D" w:rsidRDefault="00A36B6A" w:rsidP="00A36B6A">
            <w:pPr>
              <w:shd w:val="clear" w:color="auto" w:fill="FFFFFF"/>
              <w:spacing w:line="240" w:lineRule="auto"/>
              <w:ind w:right="127"/>
              <w:jc w:val="both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  <w:spacing w:val="3"/>
              </w:rPr>
              <w:t>1. a criança e seus direitos</w:t>
            </w:r>
          </w:p>
          <w:p w:rsidR="00A36B6A" w:rsidRPr="00757F9D" w:rsidRDefault="00A36B6A" w:rsidP="00A36B6A">
            <w:pPr>
              <w:shd w:val="clear" w:color="auto" w:fill="FFFFFF"/>
              <w:spacing w:line="240" w:lineRule="auto"/>
              <w:ind w:right="127"/>
              <w:jc w:val="both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2. crítica aos direitos das crianças </w:t>
            </w:r>
          </w:p>
          <w:p w:rsidR="00A36B6A" w:rsidRPr="00757F9D" w:rsidRDefault="00A36B6A" w:rsidP="00A36B6A">
            <w:pPr>
              <w:shd w:val="clear" w:color="auto" w:fill="FFFFFF"/>
              <w:spacing w:line="240" w:lineRule="auto"/>
              <w:ind w:right="127"/>
              <w:jc w:val="both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3. defesas liberacionistas </w:t>
            </w:r>
          </w:p>
          <w:p w:rsidR="00BC3E9A" w:rsidRPr="00757F9D" w:rsidRDefault="00A36B6A" w:rsidP="00A36B6A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  <w:spacing w:val="3"/>
              </w:rPr>
              <w:t>4. críticas ao liberacionismo e posições mistas</w:t>
            </w:r>
          </w:p>
        </w:tc>
      </w:tr>
      <w:tr w:rsidR="00BC3E9A" w:rsidRPr="00757F9D" w:rsidTr="007F6732">
        <w:trPr>
          <w:trHeight w:val="4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1E4E97" w:rsidRDefault="00BC3E9A" w:rsidP="002A63C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757F9D" w:rsidRDefault="00C445E8" w:rsidP="00C445E8">
            <w:pPr>
              <w:spacing w:line="240" w:lineRule="auto"/>
              <w:jc w:val="center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b/>
                <w:spacing w:val="3"/>
              </w:rPr>
              <w:t>SEMESTRE 2</w:t>
            </w:r>
          </w:p>
        </w:tc>
      </w:tr>
      <w:tr w:rsidR="00BC3E9A" w:rsidRPr="00757F9D" w:rsidTr="007F6732">
        <w:trPr>
          <w:trHeight w:val="4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1E4E97" w:rsidRDefault="007F6732" w:rsidP="002A63C5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E4E97">
              <w:rPr>
                <w:rFonts w:ascii="Arial" w:hAnsi="Arial" w:cs="Arial"/>
                <w:b/>
                <w:bCs/>
                <w:highlight w:val="yellow"/>
              </w:rPr>
              <w:t>Agosto</w:t>
            </w:r>
          </w:p>
          <w:p w:rsidR="00A36B6A" w:rsidRPr="001E4E97" w:rsidRDefault="00A36B6A" w:rsidP="002A63C5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E4E97">
              <w:rPr>
                <w:rFonts w:ascii="Arial" w:hAnsi="Arial" w:cs="Arial"/>
                <w:b/>
                <w:bCs/>
                <w:highlight w:val="yellow"/>
              </w:rPr>
              <w:t>30/0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B6A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  <w:spacing w:val="3"/>
              </w:rPr>
            </w:pPr>
            <w:r>
              <w:rPr>
                <w:rFonts w:ascii="Arial" w:hAnsi="Arial" w:cs="Arial"/>
                <w:spacing w:val="3"/>
              </w:rPr>
              <w:t>MODULO 5</w:t>
            </w:r>
          </w:p>
          <w:p w:rsidR="00A36B6A" w:rsidRPr="00757F9D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  <w:spacing w:val="3"/>
              </w:rPr>
            </w:pPr>
            <w:r>
              <w:rPr>
                <w:rFonts w:ascii="Arial" w:hAnsi="Arial" w:cs="Arial"/>
                <w:spacing w:val="3"/>
              </w:rPr>
              <w:t>1</w:t>
            </w:r>
            <w:r w:rsidRPr="00757F9D">
              <w:rPr>
                <w:rFonts w:ascii="Arial" w:hAnsi="Arial" w:cs="Arial"/>
                <w:spacing w:val="3"/>
              </w:rPr>
              <w:t>. direito da criança de crescer;</w:t>
            </w:r>
          </w:p>
          <w:p w:rsidR="00A36B6A" w:rsidRPr="00757F9D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  <w:spacing w:val="3"/>
              </w:rPr>
            </w:pPr>
            <w:r>
              <w:rPr>
                <w:rFonts w:ascii="Arial" w:hAnsi="Arial" w:cs="Arial"/>
                <w:spacing w:val="3"/>
              </w:rPr>
              <w:t xml:space="preserve">2. </w:t>
            </w:r>
            <w:r w:rsidRPr="00757F9D">
              <w:rPr>
                <w:rFonts w:ascii="Arial" w:hAnsi="Arial" w:cs="Arial"/>
                <w:spacing w:val="3"/>
              </w:rPr>
              <w:t xml:space="preserve">direitos a um futuro em aberto (Feinberg); </w:t>
            </w:r>
          </w:p>
          <w:p w:rsidR="00A36B6A" w:rsidRPr="00757F9D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  <w:spacing w:val="3"/>
              </w:rPr>
            </w:pPr>
            <w:r>
              <w:rPr>
                <w:rFonts w:ascii="Arial" w:hAnsi="Arial" w:cs="Arial"/>
                <w:spacing w:val="3"/>
              </w:rPr>
              <w:t xml:space="preserve">3. </w:t>
            </w:r>
            <w:r w:rsidRPr="00757F9D">
              <w:rPr>
                <w:rFonts w:ascii="Arial" w:hAnsi="Arial" w:cs="Arial"/>
                <w:spacing w:val="3"/>
              </w:rPr>
              <w:t>direitos desenvolvimentais da criança (Eeekellar);</w:t>
            </w:r>
          </w:p>
          <w:p w:rsidR="00A36B6A" w:rsidRPr="00757F9D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  <w:spacing w:val="3"/>
              </w:rPr>
            </w:pPr>
            <w:r>
              <w:rPr>
                <w:rFonts w:ascii="Arial" w:hAnsi="Arial" w:cs="Arial"/>
                <w:spacing w:val="3"/>
              </w:rPr>
              <w:t xml:space="preserve">4. </w:t>
            </w:r>
            <w:r w:rsidRPr="00757F9D">
              <w:rPr>
                <w:rFonts w:ascii="Arial" w:hAnsi="Arial" w:cs="Arial"/>
                <w:spacing w:val="3"/>
              </w:rPr>
              <w:t xml:space="preserve">tres interpretações ao direito de ter um futuro. </w:t>
            </w:r>
          </w:p>
          <w:p w:rsidR="00A36B6A" w:rsidRPr="00757F9D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5. principio dos melhores interesses; </w:t>
            </w:r>
          </w:p>
          <w:p w:rsidR="00A36B6A" w:rsidRPr="00757F9D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6. os dois tipo de interpretação do principio dos melhores interesses; </w:t>
            </w:r>
          </w:p>
          <w:p w:rsidR="00BC3E9A" w:rsidRPr="00757F9D" w:rsidRDefault="00A36B6A" w:rsidP="00A36B6A">
            <w:pPr>
              <w:shd w:val="clear" w:color="auto" w:fill="FFFFFF"/>
              <w:spacing w:line="240" w:lineRule="auto"/>
              <w:ind w:right="127"/>
              <w:jc w:val="both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>7 direito a cultura; direito de ser ouvido;</w:t>
            </w:r>
          </w:p>
        </w:tc>
      </w:tr>
      <w:tr w:rsidR="00BC3E9A" w:rsidRPr="00757F9D" w:rsidTr="007F6732">
        <w:trPr>
          <w:trHeight w:val="4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1E4E97" w:rsidRDefault="007F6732" w:rsidP="002A63C5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E4E97">
              <w:rPr>
                <w:rFonts w:ascii="Arial" w:hAnsi="Arial" w:cs="Arial"/>
                <w:b/>
                <w:bCs/>
                <w:highlight w:val="yellow"/>
              </w:rPr>
              <w:t>Setembro</w:t>
            </w:r>
          </w:p>
          <w:p w:rsidR="00A36B6A" w:rsidRPr="00757F9D" w:rsidRDefault="00A36B6A" w:rsidP="002A63C5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E4E97">
              <w:rPr>
                <w:rFonts w:ascii="Arial" w:hAnsi="Arial" w:cs="Arial"/>
                <w:b/>
                <w:bCs/>
                <w:highlight w:val="yellow"/>
              </w:rPr>
              <w:t>27/0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B6A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  <w:spacing w:val="3"/>
              </w:rPr>
            </w:pPr>
            <w:r>
              <w:rPr>
                <w:rFonts w:ascii="Arial" w:hAnsi="Arial" w:cs="Arial"/>
                <w:spacing w:val="3"/>
              </w:rPr>
              <w:t>MODULO 6</w:t>
            </w:r>
          </w:p>
          <w:p w:rsidR="00A36B6A" w:rsidRPr="00757F9D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OBRIGAÇÕES ESPECIAIS: Gama e tipos de obrigações especiais </w:t>
            </w:r>
          </w:p>
          <w:p w:rsidR="00A36B6A" w:rsidRPr="00757F9D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1 Dever Filial </w:t>
            </w:r>
          </w:p>
          <w:p w:rsidR="00A36B6A" w:rsidRPr="00757F9D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2 Obrigações dos Pais </w:t>
            </w:r>
          </w:p>
          <w:p w:rsidR="00BC3E9A" w:rsidRPr="00757F9D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  <w:spacing w:val="3"/>
              </w:rPr>
              <w:t>3 Obrigações Profissionais: o professor. relações especiais: relação fiduciária relação promissória relação contratual</w:t>
            </w:r>
          </w:p>
        </w:tc>
      </w:tr>
      <w:tr w:rsidR="00BC3E9A" w:rsidRPr="00757F9D" w:rsidTr="007F6732">
        <w:trPr>
          <w:trHeight w:val="4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9A" w:rsidRPr="001E4E97" w:rsidRDefault="007F6732" w:rsidP="002A63C5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E4E97">
              <w:rPr>
                <w:rFonts w:ascii="Arial" w:hAnsi="Arial" w:cs="Arial"/>
                <w:b/>
                <w:bCs/>
                <w:highlight w:val="yellow"/>
              </w:rPr>
              <w:t>Outubro</w:t>
            </w:r>
          </w:p>
          <w:p w:rsidR="00A36B6A" w:rsidRPr="00757F9D" w:rsidRDefault="00A36B6A" w:rsidP="002A63C5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E4E97">
              <w:rPr>
                <w:rFonts w:ascii="Arial" w:hAnsi="Arial" w:cs="Arial"/>
                <w:b/>
                <w:bCs/>
                <w:highlight w:val="yellow"/>
              </w:rPr>
              <w:t>25/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B6A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>
              <w:rPr>
                <w:rFonts w:ascii="Arial" w:hAnsi="Arial" w:cs="Arial"/>
                <w:spacing w:val="3"/>
              </w:rPr>
              <w:t>MODULO 7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>ESTUDO DO ECA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Disposições preliminares – quais as questões que o ECA responde? 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Regras Princípios: proteção integral; prioridade absoluta. “Doutrina da Proteção Integral à Criança e ao Adolescente” - 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Definição de criança – qual a objetividade desta definição? 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Criança = pessoa. 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Quais os direitos da criança em distinção ao adulto? 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Quais as especificidades dos direitos da criança? 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Criança = pessoa humana Criança = proteção integral 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Quais os princípios normativos relativos à criança? 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Principio de prioridade absoluta; Princípio do isonomia; 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Principio de não-discriminação; Principio de proteção da criança; </w:t>
            </w: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</w:p>
          <w:p w:rsidR="00A36B6A" w:rsidRPr="00757F9D" w:rsidRDefault="00A36B6A" w:rsidP="00A36B6A">
            <w:pPr>
              <w:spacing w:line="240" w:lineRule="auto"/>
              <w:rPr>
                <w:rFonts w:ascii="Arial" w:hAnsi="Arial" w:cs="Arial"/>
                <w:spacing w:val="3"/>
              </w:rPr>
            </w:pPr>
            <w:r w:rsidRPr="00757F9D">
              <w:rPr>
                <w:rFonts w:ascii="Arial" w:hAnsi="Arial" w:cs="Arial"/>
                <w:spacing w:val="3"/>
              </w:rPr>
              <w:t xml:space="preserve">Normas de não-maleficencia </w:t>
            </w:r>
          </w:p>
          <w:p w:rsidR="00BC3E9A" w:rsidRPr="00757F9D" w:rsidRDefault="00A36B6A" w:rsidP="00A36B6A">
            <w:pPr>
              <w:shd w:val="clear" w:color="auto" w:fill="FFFFFF"/>
              <w:tabs>
                <w:tab w:val="left" w:pos="1127"/>
              </w:tabs>
              <w:spacing w:line="240" w:lineRule="auto"/>
              <w:ind w:right="125"/>
              <w:rPr>
                <w:rFonts w:ascii="Arial" w:hAnsi="Arial" w:cs="Arial"/>
              </w:rPr>
            </w:pPr>
            <w:r w:rsidRPr="00757F9D">
              <w:rPr>
                <w:rFonts w:ascii="Arial" w:hAnsi="Arial" w:cs="Arial"/>
                <w:spacing w:val="3"/>
              </w:rPr>
              <w:t>O desenvolvimento “pessoa peculiar”</w:t>
            </w:r>
          </w:p>
        </w:tc>
      </w:tr>
    </w:tbl>
    <w:p w:rsidR="00CE08FB" w:rsidRPr="00757F9D" w:rsidRDefault="00CE08FB" w:rsidP="002907F9">
      <w:pPr>
        <w:jc w:val="both"/>
        <w:rPr>
          <w:rFonts w:ascii="Arial" w:hAnsi="Arial" w:cs="Arial"/>
          <w:b/>
        </w:rPr>
      </w:pPr>
    </w:p>
    <w:p w:rsidR="00D44B1C" w:rsidRPr="00757F9D" w:rsidRDefault="001F75EA" w:rsidP="001F75EA">
      <w:pPr>
        <w:ind w:firstLine="708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>7. OBJETIVO GERAL</w:t>
      </w:r>
    </w:p>
    <w:p w:rsidR="00D44B1C" w:rsidRPr="00757F9D" w:rsidRDefault="00D44B1C" w:rsidP="001F75EA">
      <w:pPr>
        <w:ind w:firstLine="708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Com este projeto pretende-se instrumentalizar os participantes no campo da ética da criança e/ou infância, abrangendo seus temas mais conhecidos (acima lista</w:t>
      </w:r>
      <w:r w:rsidR="001F75EA" w:rsidRPr="00757F9D">
        <w:rPr>
          <w:rFonts w:ascii="Arial" w:hAnsi="Arial" w:cs="Arial"/>
        </w:rPr>
        <w:t>dos), bem como fomentar sua formação crítica.</w:t>
      </w:r>
    </w:p>
    <w:p w:rsidR="00D44B1C" w:rsidRPr="00757F9D" w:rsidRDefault="00D44B1C" w:rsidP="00D44B1C">
      <w:pPr>
        <w:jc w:val="both"/>
        <w:rPr>
          <w:rFonts w:ascii="Arial" w:hAnsi="Arial" w:cs="Arial"/>
        </w:rPr>
      </w:pPr>
    </w:p>
    <w:p w:rsidR="001F75EA" w:rsidRPr="00757F9D" w:rsidRDefault="001F75EA" w:rsidP="002907F9">
      <w:pPr>
        <w:ind w:firstLine="708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 xml:space="preserve">8. OBJETIVOS ESPECÍFICOS </w:t>
      </w:r>
    </w:p>
    <w:p w:rsidR="00D44B1C" w:rsidRPr="00757F9D" w:rsidRDefault="00D44B1C" w:rsidP="00D44B1C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1. Conhecer as diversas abordagens sobre direitos da criança</w:t>
      </w:r>
      <w:r w:rsidR="001F75EA" w:rsidRPr="00757F9D">
        <w:rPr>
          <w:rFonts w:ascii="Arial" w:hAnsi="Arial" w:cs="Arial"/>
        </w:rPr>
        <w:t>.</w:t>
      </w:r>
    </w:p>
    <w:p w:rsidR="00D44B1C" w:rsidRPr="00757F9D" w:rsidRDefault="00D44B1C" w:rsidP="00D44B1C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2. Estudar as teorias mais reconhecidas sobre desenvolvimento infantil</w:t>
      </w:r>
      <w:r w:rsidR="001F75EA" w:rsidRPr="00757F9D">
        <w:rPr>
          <w:rFonts w:ascii="Arial" w:hAnsi="Arial" w:cs="Arial"/>
        </w:rPr>
        <w:t>.</w:t>
      </w:r>
    </w:p>
    <w:p w:rsidR="00D44B1C" w:rsidRPr="00757F9D" w:rsidRDefault="00D44B1C" w:rsidP="00D44B1C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 xml:space="preserve">3. Discutir os problemas e soluções que dizem respeito </w:t>
      </w:r>
      <w:r w:rsidR="001F75EA" w:rsidRPr="00757F9D">
        <w:rPr>
          <w:rFonts w:ascii="Arial" w:hAnsi="Arial" w:cs="Arial"/>
        </w:rPr>
        <w:t>à</w:t>
      </w:r>
      <w:r w:rsidRPr="00757F9D">
        <w:rPr>
          <w:rFonts w:ascii="Arial" w:hAnsi="Arial" w:cs="Arial"/>
        </w:rPr>
        <w:t xml:space="preserve"> ética com crianças</w:t>
      </w:r>
      <w:r w:rsidR="001F75EA" w:rsidRPr="00757F9D">
        <w:rPr>
          <w:rFonts w:ascii="Arial" w:hAnsi="Arial" w:cs="Arial"/>
        </w:rPr>
        <w:t>.</w:t>
      </w:r>
    </w:p>
    <w:p w:rsidR="00D44B1C" w:rsidRPr="00757F9D" w:rsidRDefault="00D44B1C" w:rsidP="00D44B1C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 xml:space="preserve">4. Explorar os diversos campos da ética na educação infantil, como as que dizem respeito </w:t>
      </w:r>
      <w:r w:rsidR="001F75EA" w:rsidRPr="00757F9D">
        <w:rPr>
          <w:rFonts w:ascii="Arial" w:hAnsi="Arial" w:cs="Arial"/>
        </w:rPr>
        <w:t>à</w:t>
      </w:r>
      <w:r w:rsidRPr="00757F9D">
        <w:rPr>
          <w:rFonts w:ascii="Arial" w:hAnsi="Arial" w:cs="Arial"/>
        </w:rPr>
        <w:t xml:space="preserve"> relação entre crianças, entre crianças e seus pais, crianças e seus tutores, crianças e professores, e enfim, crianças e a justiça social e jurídica.</w:t>
      </w:r>
    </w:p>
    <w:p w:rsidR="00D44B1C" w:rsidRPr="00757F9D" w:rsidRDefault="00D44B1C" w:rsidP="00D44B1C">
      <w:pPr>
        <w:jc w:val="both"/>
        <w:rPr>
          <w:rFonts w:ascii="Arial" w:hAnsi="Arial" w:cs="Arial"/>
        </w:rPr>
      </w:pPr>
    </w:p>
    <w:p w:rsidR="00D44B1C" w:rsidRPr="00757F9D" w:rsidRDefault="00D44B1C" w:rsidP="00D44B1C">
      <w:pPr>
        <w:jc w:val="both"/>
        <w:rPr>
          <w:rFonts w:ascii="Arial" w:hAnsi="Arial" w:cs="Arial"/>
        </w:rPr>
      </w:pPr>
    </w:p>
    <w:p w:rsidR="001F75EA" w:rsidRPr="00757F9D" w:rsidRDefault="001F75EA" w:rsidP="001F75EA">
      <w:pPr>
        <w:ind w:firstLine="708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>9. METODOLOGIA</w:t>
      </w:r>
    </w:p>
    <w:p w:rsidR="002907F9" w:rsidRPr="00757F9D" w:rsidRDefault="002907F9" w:rsidP="00F24A82">
      <w:pPr>
        <w:ind w:firstLine="708"/>
        <w:jc w:val="both"/>
        <w:rPr>
          <w:rFonts w:ascii="Arial" w:hAnsi="Arial" w:cs="Arial"/>
        </w:rPr>
      </w:pPr>
      <w:r w:rsidRPr="00757F9D">
        <w:rPr>
          <w:rFonts w:ascii="Arial" w:hAnsi="Arial" w:cs="Arial"/>
          <w:b/>
        </w:rPr>
        <w:t xml:space="preserve">9.1. </w:t>
      </w:r>
      <w:r w:rsidRPr="00757F9D">
        <w:rPr>
          <w:rFonts w:ascii="Arial" w:hAnsi="Arial" w:cs="Arial"/>
        </w:rPr>
        <w:t xml:space="preserve">O participante deverá </w:t>
      </w:r>
      <w:r w:rsidR="00894963">
        <w:rPr>
          <w:rFonts w:ascii="Arial" w:hAnsi="Arial" w:cs="Arial"/>
        </w:rPr>
        <w:t xml:space="preserve">participar do encontro </w:t>
      </w:r>
      <w:r w:rsidR="00BB4D01">
        <w:rPr>
          <w:rFonts w:ascii="Arial" w:hAnsi="Arial" w:cs="Arial"/>
        </w:rPr>
        <w:t>síncrono</w:t>
      </w:r>
      <w:r w:rsidR="00894963">
        <w:rPr>
          <w:rFonts w:ascii="Arial" w:hAnsi="Arial" w:cs="Arial"/>
        </w:rPr>
        <w:t xml:space="preserve">, conforme calendário que será divulgado, além de realizar as </w:t>
      </w:r>
      <w:r w:rsidRPr="00757F9D">
        <w:rPr>
          <w:rFonts w:ascii="Arial" w:hAnsi="Arial" w:cs="Arial"/>
        </w:rPr>
        <w:t>atividade</w:t>
      </w:r>
      <w:r w:rsidR="00894963">
        <w:rPr>
          <w:rFonts w:ascii="Arial" w:hAnsi="Arial" w:cs="Arial"/>
        </w:rPr>
        <w:t>s</w:t>
      </w:r>
      <w:r w:rsidRPr="00757F9D">
        <w:rPr>
          <w:rFonts w:ascii="Arial" w:hAnsi="Arial" w:cs="Arial"/>
        </w:rPr>
        <w:t xml:space="preserve"> EaD para cada MODULO previsto no cronograma, totalizando </w:t>
      </w:r>
      <w:r w:rsidR="00894963">
        <w:rPr>
          <w:rFonts w:ascii="Arial" w:hAnsi="Arial" w:cs="Arial"/>
        </w:rPr>
        <w:t>6</w:t>
      </w:r>
      <w:r w:rsidR="00F24A82" w:rsidRPr="00757F9D">
        <w:rPr>
          <w:rFonts w:ascii="Arial" w:hAnsi="Arial" w:cs="Arial"/>
        </w:rPr>
        <w:t>0h/a de curso, sendo:</w:t>
      </w:r>
    </w:p>
    <w:p w:rsidR="00F24A82" w:rsidRPr="00757F9D" w:rsidRDefault="00F24A82" w:rsidP="00F24A82">
      <w:pPr>
        <w:ind w:firstLine="708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a) um encontro síncrono através da plataforma Google meet</w:t>
      </w:r>
      <w:r w:rsidR="00894963">
        <w:rPr>
          <w:rFonts w:ascii="Arial" w:hAnsi="Arial" w:cs="Arial"/>
        </w:rPr>
        <w:t>;</w:t>
      </w:r>
    </w:p>
    <w:p w:rsidR="00F24A82" w:rsidRPr="00757F9D" w:rsidRDefault="00F24A82" w:rsidP="00F24A82">
      <w:pPr>
        <w:ind w:firstLine="708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 xml:space="preserve">b) uma atividade EaD disponível na plataforma Google class room. </w:t>
      </w:r>
    </w:p>
    <w:p w:rsidR="002907F9" w:rsidRPr="00757F9D" w:rsidRDefault="002907F9" w:rsidP="002907F9">
      <w:pPr>
        <w:ind w:firstLine="708"/>
        <w:jc w:val="both"/>
        <w:rPr>
          <w:rFonts w:ascii="Arial" w:hAnsi="Arial" w:cs="Arial"/>
        </w:rPr>
      </w:pPr>
    </w:p>
    <w:p w:rsidR="002907F9" w:rsidRPr="00757F9D" w:rsidRDefault="002907F9" w:rsidP="002907F9">
      <w:pPr>
        <w:ind w:firstLine="708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9.2. O aluno de graduação da FMP que esteja matriculado no curso deverá cumprir as seguintes ações:</w:t>
      </w:r>
    </w:p>
    <w:p w:rsidR="002907F9" w:rsidRPr="00757F9D" w:rsidRDefault="002907F9" w:rsidP="002907F9">
      <w:pPr>
        <w:ind w:firstLine="708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 xml:space="preserve">a) </w:t>
      </w:r>
      <w:r w:rsidR="00757F9D" w:rsidRPr="00757F9D">
        <w:rPr>
          <w:rFonts w:ascii="Arial" w:hAnsi="Arial" w:cs="Arial"/>
        </w:rPr>
        <w:t>produção de resumo e apresentação do conteúdo do mesmo.</w:t>
      </w:r>
    </w:p>
    <w:p w:rsidR="00757F9D" w:rsidRPr="00757F9D" w:rsidRDefault="00757F9D" w:rsidP="002907F9">
      <w:pPr>
        <w:ind w:firstLine="708"/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 xml:space="preserve">b) participação das atividades EaD previstas no class room do curso. </w:t>
      </w:r>
    </w:p>
    <w:p w:rsidR="002907F9" w:rsidRPr="00757F9D" w:rsidRDefault="002907F9" w:rsidP="001F75EA">
      <w:pPr>
        <w:ind w:firstLine="708"/>
        <w:jc w:val="both"/>
        <w:rPr>
          <w:rFonts w:ascii="Arial" w:hAnsi="Arial" w:cs="Arial"/>
          <w:b/>
        </w:rPr>
      </w:pPr>
    </w:p>
    <w:p w:rsidR="002739D1" w:rsidRPr="00757F9D" w:rsidRDefault="002739D1" w:rsidP="00AC4A62">
      <w:pPr>
        <w:jc w:val="both"/>
        <w:rPr>
          <w:rFonts w:ascii="Arial" w:hAnsi="Arial" w:cs="Arial"/>
        </w:rPr>
      </w:pPr>
    </w:p>
    <w:p w:rsidR="002739D1" w:rsidRPr="00757F9D" w:rsidRDefault="002907F9" w:rsidP="002907F9">
      <w:pPr>
        <w:ind w:firstLine="708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 xml:space="preserve">10. </w:t>
      </w:r>
      <w:r w:rsidR="00CA1572">
        <w:rPr>
          <w:rFonts w:ascii="Arial" w:hAnsi="Arial" w:cs="Arial"/>
          <w:b/>
        </w:rPr>
        <w:t>CONTEÚ</w:t>
      </w:r>
      <w:r w:rsidR="002739D1" w:rsidRPr="00757F9D">
        <w:rPr>
          <w:rFonts w:ascii="Arial" w:hAnsi="Arial" w:cs="Arial"/>
          <w:b/>
        </w:rPr>
        <w:t>DOS: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MODULO 1: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EPISTEMOLOGIA DAS CIÊNCIAS DA INFÂNCIA: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1. psicologia de Piaget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2. Gestalt Psicologia</w:t>
      </w:r>
      <w:r w:rsidR="00C86937">
        <w:rPr>
          <w:rFonts w:ascii="Arial" w:hAnsi="Arial" w:cs="Arial"/>
        </w:rPr>
        <w:t xml:space="preserve"> [Paul Guillaume]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3. Psicologia de Wallon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4. Antropologia de Lévi-Strauss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5. Psicanalise de Freud, Klein, Anna Freud, etc.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6. Culturalismo e teorias sociais sobre orfanatos e creches.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7. Lingüística e alfabetização.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8. Fonologia e neurologia da aquisição da linguagem.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MODULO 2: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ÉTICA DA CRIANÇA E EDUCAÇÃO INFANTIL: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Dos problemas: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1. O que é uma criança?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 xml:space="preserve"> 2. Teorias do Desenvolvimento Cognitivo (a acrescentar o debate entre a teoria psicanalítica, gestaltista e construtivista da criança).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3. Teorias do Desenvolvimento Moral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4. Direitos das Crianças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5. Agência e Autonomia da Infância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6. Os bens (e males?) da infância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7. Pensamento em Crianças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8. Status moral das crianças.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Das teorias: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1. Crianças e Direito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2. Críticas aos Direitos das Crianças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3. Liberacionismo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4. Arbitrariedade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5. Direitos das Crianças e Direitos dos Adultos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6. O direito da criança de crescer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7. Melhores interesses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8. Crianças e a Transmissão de Valores Culturais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9. O direito de ser ouvido</w:t>
      </w:r>
    </w:p>
    <w:p w:rsidR="002739D1" w:rsidRPr="00757F9D" w:rsidRDefault="002739D1" w:rsidP="002739D1">
      <w:pPr>
        <w:jc w:val="both"/>
        <w:rPr>
          <w:rFonts w:ascii="Arial" w:hAnsi="Arial" w:cs="Arial"/>
        </w:rPr>
      </w:pPr>
    </w:p>
    <w:p w:rsidR="002739D1" w:rsidRPr="00757F9D" w:rsidRDefault="002739D1" w:rsidP="002739D1">
      <w:pPr>
        <w:jc w:val="both"/>
        <w:rPr>
          <w:rFonts w:ascii="Arial" w:hAnsi="Arial" w:cs="Arial"/>
        </w:rPr>
      </w:pPr>
    </w:p>
    <w:p w:rsidR="001F75EA" w:rsidRPr="00757F9D" w:rsidRDefault="002907F9" w:rsidP="001F75EA">
      <w:pPr>
        <w:ind w:left="708"/>
        <w:jc w:val="both"/>
        <w:rPr>
          <w:rFonts w:ascii="Arial" w:hAnsi="Arial" w:cs="Arial"/>
          <w:b/>
        </w:rPr>
      </w:pPr>
      <w:r w:rsidRPr="00757F9D">
        <w:rPr>
          <w:rFonts w:ascii="Arial" w:hAnsi="Arial" w:cs="Arial"/>
          <w:b/>
        </w:rPr>
        <w:t>11</w:t>
      </w:r>
      <w:r w:rsidR="001F75EA" w:rsidRPr="00757F9D">
        <w:rPr>
          <w:rFonts w:ascii="Arial" w:hAnsi="Arial" w:cs="Arial"/>
          <w:b/>
        </w:rPr>
        <w:t>. AVALIAÇÃO</w:t>
      </w:r>
      <w:r w:rsidR="00560352" w:rsidRPr="00757F9D">
        <w:rPr>
          <w:rFonts w:ascii="Arial" w:hAnsi="Arial" w:cs="Arial"/>
          <w:b/>
        </w:rPr>
        <w:t>/CERTIFICAÇÃO</w:t>
      </w:r>
    </w:p>
    <w:p w:rsidR="000A61E9" w:rsidRPr="00757F9D" w:rsidRDefault="000A61E9" w:rsidP="001F75EA">
      <w:pPr>
        <w:ind w:firstLine="708"/>
        <w:jc w:val="both"/>
        <w:rPr>
          <w:rFonts w:ascii="Arial" w:hAnsi="Arial" w:cs="Arial"/>
        </w:rPr>
      </w:pPr>
    </w:p>
    <w:p w:rsidR="002907F9" w:rsidRDefault="002907F9" w:rsidP="002907F9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 w:rsidRPr="00757F9D">
        <w:rPr>
          <w:rFonts w:ascii="Arial" w:hAnsi="Arial" w:cs="Arial"/>
        </w:rPr>
        <w:t>A certificação de participação será emitida pela secretaria responsável da FMP, COPER, após a conclusão do curso</w:t>
      </w:r>
      <w:r w:rsidR="00301F3D">
        <w:rPr>
          <w:rFonts w:ascii="Arial" w:hAnsi="Arial" w:cs="Arial"/>
        </w:rPr>
        <w:t>. Pa</w:t>
      </w:r>
      <w:r w:rsidR="007A144F">
        <w:rPr>
          <w:rFonts w:ascii="Arial" w:hAnsi="Arial" w:cs="Arial"/>
        </w:rPr>
        <w:t xml:space="preserve">ra tanto o cursista deverá cumprir os dois </w:t>
      </w:r>
      <w:r w:rsidRPr="00757F9D">
        <w:rPr>
          <w:rFonts w:ascii="Arial" w:hAnsi="Arial" w:cs="Arial"/>
        </w:rPr>
        <w:t>critério</w:t>
      </w:r>
      <w:r w:rsidR="007A144F">
        <w:rPr>
          <w:rFonts w:ascii="Arial" w:hAnsi="Arial" w:cs="Arial"/>
        </w:rPr>
        <w:t xml:space="preserve">s abaixo: </w:t>
      </w:r>
    </w:p>
    <w:p w:rsidR="00273826" w:rsidRDefault="00273826" w:rsidP="00273826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73826" w:rsidRDefault="00301F3D" w:rsidP="0027382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907F9" w:rsidRPr="007A144F">
        <w:rPr>
          <w:rFonts w:ascii="Arial" w:hAnsi="Arial" w:cs="Arial"/>
        </w:rPr>
        <w:t>everá cumprir um mínim</w:t>
      </w:r>
      <w:r w:rsidR="007A144F" w:rsidRPr="007A144F">
        <w:rPr>
          <w:rFonts w:ascii="Arial" w:hAnsi="Arial" w:cs="Arial"/>
        </w:rPr>
        <w:t>o</w:t>
      </w:r>
      <w:r w:rsidR="002907F9" w:rsidRPr="007A144F">
        <w:rPr>
          <w:rFonts w:ascii="Arial" w:hAnsi="Arial" w:cs="Arial"/>
        </w:rPr>
        <w:t xml:space="preserve"> de 75% de presença em relação </w:t>
      </w:r>
      <w:r w:rsidR="007A144F" w:rsidRPr="007A144F">
        <w:rPr>
          <w:rFonts w:ascii="Arial" w:hAnsi="Arial" w:cs="Arial"/>
        </w:rPr>
        <w:t>à</w:t>
      </w:r>
      <w:r w:rsidR="002907F9" w:rsidRPr="007A144F">
        <w:rPr>
          <w:rFonts w:ascii="Arial" w:hAnsi="Arial" w:cs="Arial"/>
        </w:rPr>
        <w:t xml:space="preserve"> carga horária total do curso, incluindo a presença nas apresentações ou a realização das atividades EaD. </w:t>
      </w:r>
    </w:p>
    <w:p w:rsidR="007A144F" w:rsidRPr="00273826" w:rsidRDefault="007A144F" w:rsidP="0027382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273826">
        <w:rPr>
          <w:rFonts w:ascii="Arial" w:hAnsi="Arial" w:cs="Arial"/>
        </w:rPr>
        <w:t>Realizar as atividades EaD</w:t>
      </w:r>
      <w:r w:rsidR="00273826" w:rsidRPr="00273826">
        <w:rPr>
          <w:rFonts w:ascii="Arial" w:hAnsi="Arial" w:cs="Arial"/>
        </w:rPr>
        <w:t xml:space="preserve"> propostas</w:t>
      </w:r>
      <w:r w:rsidRPr="00273826">
        <w:rPr>
          <w:rFonts w:ascii="Arial" w:hAnsi="Arial" w:cs="Arial"/>
        </w:rPr>
        <w:t>.</w:t>
      </w:r>
    </w:p>
    <w:p w:rsidR="00D44B1C" w:rsidRPr="00757F9D" w:rsidRDefault="00D44B1C" w:rsidP="00273826">
      <w:pPr>
        <w:spacing w:line="360" w:lineRule="auto"/>
        <w:jc w:val="both"/>
        <w:rPr>
          <w:rFonts w:ascii="Arial" w:hAnsi="Arial" w:cs="Arial"/>
        </w:rPr>
      </w:pPr>
    </w:p>
    <w:p w:rsidR="00D44B1C" w:rsidRPr="00757F9D" w:rsidRDefault="00D44B1C" w:rsidP="00273826">
      <w:pPr>
        <w:spacing w:line="360" w:lineRule="auto"/>
        <w:jc w:val="both"/>
        <w:rPr>
          <w:rFonts w:ascii="Arial" w:hAnsi="Arial" w:cs="Arial"/>
        </w:rPr>
      </w:pPr>
    </w:p>
    <w:p w:rsidR="00D44B1C" w:rsidRPr="00757F9D" w:rsidRDefault="00D44B1C" w:rsidP="00D44B1C">
      <w:pPr>
        <w:jc w:val="both"/>
        <w:rPr>
          <w:rFonts w:ascii="Arial" w:hAnsi="Arial" w:cs="Arial"/>
        </w:rPr>
      </w:pPr>
    </w:p>
    <w:sectPr w:rsidR="00D44B1C" w:rsidRPr="00757F9D" w:rsidSect="00F27EEA">
      <w:headerReference w:type="default" r:id="rId8"/>
      <w:footerReference w:type="default" r:id="rId9"/>
      <w:pgSz w:w="11906" w:h="16838"/>
      <w:pgMar w:top="1737" w:right="1416" w:bottom="1135" w:left="1418" w:header="720" w:footer="1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45C" w:rsidRDefault="008F545C" w:rsidP="00E7555D">
      <w:pPr>
        <w:spacing w:line="240" w:lineRule="auto"/>
      </w:pPr>
      <w:r>
        <w:separator/>
      </w:r>
    </w:p>
  </w:endnote>
  <w:endnote w:type="continuationSeparator" w:id="1">
    <w:p w:rsidR="008F545C" w:rsidRDefault="008F545C" w:rsidP="00E7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2B" w:rsidRPr="001946F3" w:rsidRDefault="0030132B" w:rsidP="0030132B">
    <w:pPr>
      <w:spacing w:line="240" w:lineRule="auto"/>
      <w:jc w:val="center"/>
      <w:rPr>
        <w:rFonts w:asciiTheme="minorHAnsi" w:hAnsiTheme="minorHAnsi"/>
        <w:color w:val="000000"/>
        <w:sz w:val="20"/>
        <w:szCs w:val="20"/>
      </w:rPr>
    </w:pPr>
    <w:r w:rsidRPr="001946F3">
      <w:rPr>
        <w:rFonts w:asciiTheme="minorHAnsi" w:hAnsiTheme="minorHAnsi"/>
        <w:color w:val="000000"/>
        <w:sz w:val="20"/>
        <w:szCs w:val="20"/>
      </w:rPr>
      <w:t>Rua João Pereira dos Santos, 305 – Ponte do Imaruim – Palhoça/SC</w:t>
    </w:r>
  </w:p>
  <w:p w:rsidR="0030132B" w:rsidRPr="001946F3" w:rsidRDefault="0030132B" w:rsidP="0030132B">
    <w:pPr>
      <w:spacing w:line="240" w:lineRule="auto"/>
      <w:jc w:val="center"/>
      <w:rPr>
        <w:rFonts w:asciiTheme="minorHAnsi" w:hAnsiTheme="minorHAnsi"/>
        <w:color w:val="000000"/>
        <w:sz w:val="20"/>
        <w:szCs w:val="20"/>
      </w:rPr>
    </w:pPr>
    <w:r w:rsidRPr="001946F3">
      <w:rPr>
        <w:rFonts w:asciiTheme="minorHAnsi" w:hAnsiTheme="minorHAnsi"/>
        <w:color w:val="000000"/>
        <w:sz w:val="20"/>
        <w:szCs w:val="20"/>
      </w:rPr>
      <w:t>CEP: 88130-475 – Fone (48) 3341-0616</w:t>
    </w:r>
  </w:p>
  <w:p w:rsidR="0030132B" w:rsidRPr="001946F3" w:rsidRDefault="0030132B" w:rsidP="0030132B">
    <w:pPr>
      <w:spacing w:line="240" w:lineRule="auto"/>
      <w:jc w:val="center"/>
      <w:rPr>
        <w:rFonts w:asciiTheme="minorHAnsi" w:hAnsiTheme="minorHAnsi"/>
        <w:color w:val="000000"/>
        <w:sz w:val="20"/>
        <w:szCs w:val="20"/>
      </w:rPr>
    </w:pPr>
    <w:r w:rsidRPr="001946F3">
      <w:rPr>
        <w:rFonts w:asciiTheme="minorHAnsi" w:hAnsiTheme="minorHAnsi"/>
        <w:color w:val="000000"/>
        <w:sz w:val="20"/>
        <w:szCs w:val="20"/>
      </w:rPr>
      <w:t>CNPJ 07 933 452 0001-75</w:t>
    </w:r>
  </w:p>
  <w:p w:rsidR="0030132B" w:rsidRDefault="003013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45C" w:rsidRDefault="008F545C" w:rsidP="00E7555D">
      <w:pPr>
        <w:spacing w:line="240" w:lineRule="auto"/>
      </w:pPr>
      <w:r>
        <w:separator/>
      </w:r>
    </w:p>
  </w:footnote>
  <w:footnote w:type="continuationSeparator" w:id="1">
    <w:p w:rsidR="008F545C" w:rsidRDefault="008F545C" w:rsidP="00E755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2B" w:rsidRPr="001946F3" w:rsidRDefault="0030132B" w:rsidP="0030132B">
    <w:pPr>
      <w:spacing w:line="240" w:lineRule="auto"/>
      <w:jc w:val="center"/>
      <w:rPr>
        <w:rFonts w:asciiTheme="minorHAnsi" w:hAnsiTheme="minorHAnsi"/>
      </w:rPr>
    </w:pPr>
    <w:r>
      <w:rPr>
        <w:noProof/>
        <w:lang w:eastAsia="pt-BR"/>
      </w:rPr>
      <w:drawing>
        <wp:inline distT="0" distB="0" distL="0" distR="0">
          <wp:extent cx="2409825" cy="464820"/>
          <wp:effectExtent l="19050" t="0" r="9525" b="0"/>
          <wp:docPr id="2" name="Imagem 0" descr="Logo---FMP-FINAL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---FMP-FINAL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FE3"/>
    <w:multiLevelType w:val="multilevel"/>
    <w:tmpl w:val="15083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170E8"/>
    <w:multiLevelType w:val="hybridMultilevel"/>
    <w:tmpl w:val="FB50ED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241"/>
    <w:multiLevelType w:val="hybridMultilevel"/>
    <w:tmpl w:val="06CAD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71EB"/>
    <w:multiLevelType w:val="hybridMultilevel"/>
    <w:tmpl w:val="A7A874C0"/>
    <w:lvl w:ilvl="0" w:tplc="72B4C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144F4"/>
    <w:multiLevelType w:val="hybridMultilevel"/>
    <w:tmpl w:val="E264AF96"/>
    <w:lvl w:ilvl="0" w:tplc="2356F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D3E75"/>
    <w:multiLevelType w:val="hybridMultilevel"/>
    <w:tmpl w:val="885A76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16B20"/>
    <w:multiLevelType w:val="hybridMultilevel"/>
    <w:tmpl w:val="8F5AE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20B0E"/>
    <w:multiLevelType w:val="multilevel"/>
    <w:tmpl w:val="23DC3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DAA2067"/>
    <w:multiLevelType w:val="hybridMultilevel"/>
    <w:tmpl w:val="00807090"/>
    <w:lvl w:ilvl="0" w:tplc="E132E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CD3B4B"/>
    <w:multiLevelType w:val="hybridMultilevel"/>
    <w:tmpl w:val="651EAA70"/>
    <w:lvl w:ilvl="0" w:tplc="70F277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B53DD"/>
    <w:multiLevelType w:val="hybridMultilevel"/>
    <w:tmpl w:val="3DA8AF96"/>
    <w:lvl w:ilvl="0" w:tplc="129C5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BA2F7F"/>
    <w:multiLevelType w:val="multilevel"/>
    <w:tmpl w:val="AEBAC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AE4737"/>
    <w:multiLevelType w:val="hybridMultilevel"/>
    <w:tmpl w:val="4A4A8E94"/>
    <w:lvl w:ilvl="0" w:tplc="6366C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12163A"/>
    <w:multiLevelType w:val="hybridMultilevel"/>
    <w:tmpl w:val="3F88AD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E4350"/>
    <w:multiLevelType w:val="hybridMultilevel"/>
    <w:tmpl w:val="FB0A5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441E3"/>
    <w:multiLevelType w:val="hybridMultilevel"/>
    <w:tmpl w:val="A264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E5721"/>
    <w:multiLevelType w:val="hybridMultilevel"/>
    <w:tmpl w:val="517452FE"/>
    <w:lvl w:ilvl="0" w:tplc="2C669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6D5510"/>
    <w:multiLevelType w:val="hybridMultilevel"/>
    <w:tmpl w:val="A6F2245E"/>
    <w:lvl w:ilvl="0" w:tplc="947E3996">
      <w:start w:val="1"/>
      <w:numFmt w:val="lowerRoman"/>
      <w:lvlText w:val="(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6A6C5C"/>
    <w:multiLevelType w:val="multilevel"/>
    <w:tmpl w:val="A4862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130F74"/>
    <w:multiLevelType w:val="hybridMultilevel"/>
    <w:tmpl w:val="DACEA7CA"/>
    <w:lvl w:ilvl="0" w:tplc="7D9AD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18736F"/>
    <w:multiLevelType w:val="multilevel"/>
    <w:tmpl w:val="8DAA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202E75"/>
    <w:multiLevelType w:val="hybridMultilevel"/>
    <w:tmpl w:val="D03C1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63F1E"/>
    <w:multiLevelType w:val="hybridMultilevel"/>
    <w:tmpl w:val="D3D40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0647AA9"/>
    <w:multiLevelType w:val="hybridMultilevel"/>
    <w:tmpl w:val="21C63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412F1"/>
    <w:multiLevelType w:val="hybridMultilevel"/>
    <w:tmpl w:val="0B760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60F7B"/>
    <w:multiLevelType w:val="hybridMultilevel"/>
    <w:tmpl w:val="FE2C7A3E"/>
    <w:lvl w:ilvl="0" w:tplc="4BAED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D5415"/>
    <w:multiLevelType w:val="hybridMultilevel"/>
    <w:tmpl w:val="DCE4B346"/>
    <w:lvl w:ilvl="0" w:tplc="E6B07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23C50"/>
    <w:multiLevelType w:val="multilevel"/>
    <w:tmpl w:val="DE563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22"/>
  </w:num>
  <w:num w:numId="5">
    <w:abstractNumId w:val="9"/>
  </w:num>
  <w:num w:numId="6">
    <w:abstractNumId w:val="23"/>
  </w:num>
  <w:num w:numId="7">
    <w:abstractNumId w:val="17"/>
  </w:num>
  <w:num w:numId="8">
    <w:abstractNumId w:val="14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20"/>
  </w:num>
  <w:num w:numId="14">
    <w:abstractNumId w:val="13"/>
  </w:num>
  <w:num w:numId="15">
    <w:abstractNumId w:val="19"/>
  </w:num>
  <w:num w:numId="16">
    <w:abstractNumId w:val="10"/>
  </w:num>
  <w:num w:numId="17">
    <w:abstractNumId w:val="3"/>
  </w:num>
  <w:num w:numId="18">
    <w:abstractNumId w:val="18"/>
  </w:num>
  <w:num w:numId="19">
    <w:abstractNumId w:val="25"/>
  </w:num>
  <w:num w:numId="20">
    <w:abstractNumId w:val="11"/>
  </w:num>
  <w:num w:numId="21">
    <w:abstractNumId w:val="15"/>
  </w:num>
  <w:num w:numId="22">
    <w:abstractNumId w:val="24"/>
  </w:num>
  <w:num w:numId="23">
    <w:abstractNumId w:val="26"/>
  </w:num>
  <w:num w:numId="24">
    <w:abstractNumId w:val="8"/>
  </w:num>
  <w:num w:numId="25">
    <w:abstractNumId w:val="27"/>
  </w:num>
  <w:num w:numId="26">
    <w:abstractNumId w:val="5"/>
  </w:num>
  <w:num w:numId="27">
    <w:abstractNumId w:val="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2B4"/>
    <w:rsid w:val="00023562"/>
    <w:rsid w:val="00024879"/>
    <w:rsid w:val="0002690B"/>
    <w:rsid w:val="00026A51"/>
    <w:rsid w:val="00057C0B"/>
    <w:rsid w:val="00074672"/>
    <w:rsid w:val="000A61E9"/>
    <w:rsid w:val="000A75F7"/>
    <w:rsid w:val="00106812"/>
    <w:rsid w:val="001350A6"/>
    <w:rsid w:val="001429B4"/>
    <w:rsid w:val="0017518B"/>
    <w:rsid w:val="001D3A55"/>
    <w:rsid w:val="001E4E97"/>
    <w:rsid w:val="001F42A0"/>
    <w:rsid w:val="001F710B"/>
    <w:rsid w:val="001F75EA"/>
    <w:rsid w:val="00224A59"/>
    <w:rsid w:val="00250FB7"/>
    <w:rsid w:val="00273826"/>
    <w:rsid w:val="002739D1"/>
    <w:rsid w:val="00290484"/>
    <w:rsid w:val="002907F9"/>
    <w:rsid w:val="002A0290"/>
    <w:rsid w:val="0030132B"/>
    <w:rsid w:val="00301F3D"/>
    <w:rsid w:val="003D58AA"/>
    <w:rsid w:val="004222B8"/>
    <w:rsid w:val="004956C2"/>
    <w:rsid w:val="004C125E"/>
    <w:rsid w:val="0053446C"/>
    <w:rsid w:val="0054377A"/>
    <w:rsid w:val="005472DA"/>
    <w:rsid w:val="00560352"/>
    <w:rsid w:val="00563C04"/>
    <w:rsid w:val="005941AE"/>
    <w:rsid w:val="00641EFD"/>
    <w:rsid w:val="006769FF"/>
    <w:rsid w:val="00686E4C"/>
    <w:rsid w:val="006E02AD"/>
    <w:rsid w:val="006E31FE"/>
    <w:rsid w:val="00757F9D"/>
    <w:rsid w:val="007A144F"/>
    <w:rsid w:val="007D785D"/>
    <w:rsid w:val="007E0D57"/>
    <w:rsid w:val="007F6732"/>
    <w:rsid w:val="00862749"/>
    <w:rsid w:val="00894963"/>
    <w:rsid w:val="00895E2C"/>
    <w:rsid w:val="008A6660"/>
    <w:rsid w:val="008F545C"/>
    <w:rsid w:val="009027C7"/>
    <w:rsid w:val="00921542"/>
    <w:rsid w:val="009317D9"/>
    <w:rsid w:val="00934C69"/>
    <w:rsid w:val="00946B9A"/>
    <w:rsid w:val="0098009A"/>
    <w:rsid w:val="00996DB6"/>
    <w:rsid w:val="009C514F"/>
    <w:rsid w:val="009D12B4"/>
    <w:rsid w:val="009F5E65"/>
    <w:rsid w:val="00A2441F"/>
    <w:rsid w:val="00A25C4F"/>
    <w:rsid w:val="00A36B6A"/>
    <w:rsid w:val="00A36FDF"/>
    <w:rsid w:val="00AC4A62"/>
    <w:rsid w:val="00AC7DB1"/>
    <w:rsid w:val="00AD4665"/>
    <w:rsid w:val="00B41DCC"/>
    <w:rsid w:val="00B436B7"/>
    <w:rsid w:val="00BB4D01"/>
    <w:rsid w:val="00BC3E9A"/>
    <w:rsid w:val="00C0333D"/>
    <w:rsid w:val="00C26176"/>
    <w:rsid w:val="00C445E8"/>
    <w:rsid w:val="00C86937"/>
    <w:rsid w:val="00CA1572"/>
    <w:rsid w:val="00CE08FB"/>
    <w:rsid w:val="00D27BE8"/>
    <w:rsid w:val="00D44B1C"/>
    <w:rsid w:val="00D4796A"/>
    <w:rsid w:val="00D51461"/>
    <w:rsid w:val="00D65C3D"/>
    <w:rsid w:val="00DD7C42"/>
    <w:rsid w:val="00DF29CB"/>
    <w:rsid w:val="00DF786D"/>
    <w:rsid w:val="00E7555D"/>
    <w:rsid w:val="00EA2793"/>
    <w:rsid w:val="00F06EA8"/>
    <w:rsid w:val="00F21770"/>
    <w:rsid w:val="00F24A82"/>
    <w:rsid w:val="00F27EEA"/>
    <w:rsid w:val="00FA7794"/>
    <w:rsid w:val="00FB5547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B4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01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D12B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2B4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9D12B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9D12B4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9D12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12B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2B4"/>
    <w:rPr>
      <w:rFonts w:ascii="Calibri" w:eastAsia="Calibri" w:hAnsi="Calibri" w:cs="Calibri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1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2B4"/>
    <w:rPr>
      <w:rFonts w:ascii="Tahoma" w:eastAsia="Calibri" w:hAnsi="Tahoma" w:cs="Tahoma"/>
      <w:sz w:val="16"/>
      <w:szCs w:val="16"/>
      <w:lang w:eastAsia="ar-SA"/>
    </w:rPr>
  </w:style>
  <w:style w:type="character" w:styleId="nfase">
    <w:name w:val="Emphasis"/>
    <w:basedOn w:val="Fontepargpadro"/>
    <w:uiPriority w:val="20"/>
    <w:qFormat/>
    <w:rsid w:val="00EA279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D65C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5C3D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0746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14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01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132B"/>
    <w:rPr>
      <w:rFonts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132B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fontstyle01">
    <w:name w:val="fontstyle01"/>
    <w:basedOn w:val="Fontepargpadro"/>
    <w:rsid w:val="0030132B"/>
    <w:rPr>
      <w:rFonts w:ascii="CIDFont+F2" w:hAnsi="CIDFont+F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nje5zd">
    <w:name w:val="nje5zd"/>
    <w:basedOn w:val="Fontepargpadro"/>
    <w:rsid w:val="00301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77E3-A0BD-44CC-B4D5-58700FC8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li broering da silva</dc:creator>
  <cp:lastModifiedBy>nicolisilva</cp:lastModifiedBy>
  <cp:revision>11</cp:revision>
  <dcterms:created xsi:type="dcterms:W3CDTF">2022-03-04T19:26:00Z</dcterms:created>
  <dcterms:modified xsi:type="dcterms:W3CDTF">2022-03-04T20:24:00Z</dcterms:modified>
</cp:coreProperties>
</file>